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0D" w:rsidRDefault="002D3A0D" w:rsidP="002D3A0D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</w:p>
    <w:p w:rsidR="002D3A0D" w:rsidRPr="00DA6390" w:rsidRDefault="002D3A0D" w:rsidP="002D3A0D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>ANEXO II</w:t>
      </w:r>
    </w:p>
    <w:p w:rsidR="002D3A0D" w:rsidRPr="00DA6390" w:rsidRDefault="002D3A0D" w:rsidP="002D3A0D">
      <w:pPr>
        <w:pStyle w:val="Default"/>
        <w:jc w:val="center"/>
        <w:rPr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>EDITAL CAVN 0</w:t>
      </w:r>
      <w:r>
        <w:rPr>
          <w:b/>
          <w:bCs/>
          <w:color w:val="auto"/>
          <w:sz w:val="22"/>
          <w:szCs w:val="22"/>
        </w:rPr>
        <w:t>2</w:t>
      </w:r>
      <w:r w:rsidRPr="00DA6390">
        <w:rPr>
          <w:b/>
          <w:bCs/>
          <w:color w:val="auto"/>
          <w:sz w:val="22"/>
          <w:szCs w:val="22"/>
        </w:rPr>
        <w:t>/</w:t>
      </w:r>
      <w:r>
        <w:rPr>
          <w:b/>
          <w:bCs/>
          <w:color w:val="auto"/>
          <w:sz w:val="22"/>
          <w:szCs w:val="22"/>
        </w:rPr>
        <w:t>2025</w:t>
      </w:r>
    </w:p>
    <w:p w:rsidR="002D3A0D" w:rsidRPr="00DA6390" w:rsidRDefault="002D3A0D" w:rsidP="002D3A0D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DA6390">
        <w:rPr>
          <w:b/>
          <w:color w:val="auto"/>
          <w:sz w:val="22"/>
          <w:szCs w:val="22"/>
        </w:rPr>
        <w:t>PROCESSO SELETIVO PARA O REGIME DE INTERNATO</w:t>
      </w:r>
      <w:r w:rsidRPr="00DA6390">
        <w:rPr>
          <w:b/>
          <w:bCs/>
          <w:color w:val="auto"/>
          <w:sz w:val="22"/>
          <w:szCs w:val="22"/>
        </w:rPr>
        <w:t xml:space="preserve"> E SEMI-INTERNATO</w:t>
      </w:r>
    </w:p>
    <w:p w:rsidR="002D3A0D" w:rsidRPr="00DA6390" w:rsidRDefault="002D3A0D" w:rsidP="002D3A0D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>Declaração de Pessoa sem Renda</w:t>
      </w:r>
    </w:p>
    <w:p w:rsidR="002D3A0D" w:rsidRPr="00DA6390" w:rsidRDefault="002D3A0D" w:rsidP="002D3A0D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 xml:space="preserve">Eu,__________________________________________________________________________, RG ___________________ e CPF _______________________, </w:t>
      </w:r>
      <w:proofErr w:type="gramStart"/>
      <w:r w:rsidRPr="00DA6390">
        <w:rPr>
          <w:color w:val="auto"/>
          <w:sz w:val="22"/>
          <w:szCs w:val="22"/>
        </w:rPr>
        <w:t>DECLARO</w:t>
      </w:r>
      <w:proofErr w:type="gramEnd"/>
      <w:r w:rsidRPr="00DA6390">
        <w:rPr>
          <w:color w:val="auto"/>
          <w:sz w:val="22"/>
          <w:szCs w:val="22"/>
        </w:rPr>
        <w:t xml:space="preserve"> nos termos do </w:t>
      </w:r>
      <w:r w:rsidRPr="00DA6390">
        <w:rPr>
          <w:b/>
          <w:color w:val="auto"/>
          <w:sz w:val="22"/>
          <w:szCs w:val="22"/>
        </w:rPr>
        <w:t xml:space="preserve">EDITAL CAVN </w:t>
      </w:r>
      <w:r w:rsidRPr="00B73DF1">
        <w:rPr>
          <w:b/>
          <w:color w:val="auto"/>
          <w:sz w:val="22"/>
          <w:szCs w:val="22"/>
        </w:rPr>
        <w:t>0</w:t>
      </w:r>
      <w:r>
        <w:rPr>
          <w:b/>
          <w:color w:val="auto"/>
          <w:sz w:val="22"/>
          <w:szCs w:val="22"/>
        </w:rPr>
        <w:t>2</w:t>
      </w:r>
      <w:r w:rsidRPr="00B73DF1">
        <w:rPr>
          <w:b/>
          <w:color w:val="auto"/>
          <w:sz w:val="22"/>
          <w:szCs w:val="22"/>
        </w:rPr>
        <w:t>/2025</w:t>
      </w:r>
      <w:r w:rsidRPr="00DA6390">
        <w:rPr>
          <w:color w:val="auto"/>
          <w:sz w:val="22"/>
          <w:szCs w:val="22"/>
        </w:rPr>
        <w:t xml:space="preserve">, referente ao </w:t>
      </w:r>
      <w:r w:rsidRPr="00DA6390">
        <w:rPr>
          <w:b/>
          <w:bCs/>
          <w:color w:val="auto"/>
          <w:sz w:val="22"/>
          <w:szCs w:val="22"/>
        </w:rPr>
        <w:t>Processo Seletivo para o Regime de Internato e Semi-internato do CAVN</w:t>
      </w:r>
      <w:r w:rsidRPr="00DA6390">
        <w:rPr>
          <w:color w:val="auto"/>
          <w:sz w:val="22"/>
          <w:szCs w:val="22"/>
        </w:rPr>
        <w:t xml:space="preserve">, que não exerço atividade remunerada e meu sustento provém de 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D3A0D" w:rsidRPr="00DA6390" w:rsidRDefault="002D3A0D" w:rsidP="002D3A0D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 xml:space="preserve">Estou ciente que é de minha inteira responsabilidade a veracidade das informações prestadas neste documento. </w:t>
      </w:r>
    </w:p>
    <w:p w:rsidR="002D3A0D" w:rsidRPr="00DA6390" w:rsidRDefault="002D3A0D" w:rsidP="002D3A0D">
      <w:pPr>
        <w:pStyle w:val="Default"/>
        <w:spacing w:after="240"/>
        <w:jc w:val="right"/>
        <w:rPr>
          <w:color w:val="auto"/>
          <w:sz w:val="22"/>
          <w:szCs w:val="22"/>
        </w:rPr>
      </w:pPr>
    </w:p>
    <w:p w:rsidR="002D3A0D" w:rsidRPr="00DA6390" w:rsidRDefault="002D3A0D" w:rsidP="002D3A0D">
      <w:pPr>
        <w:pStyle w:val="Default"/>
        <w:spacing w:after="240"/>
        <w:jc w:val="right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Bananeiras, ____/____/</w:t>
      </w:r>
      <w:r>
        <w:rPr>
          <w:color w:val="auto"/>
          <w:sz w:val="22"/>
          <w:szCs w:val="22"/>
        </w:rPr>
        <w:t>2025</w:t>
      </w:r>
      <w:r w:rsidRPr="00DA6390">
        <w:rPr>
          <w:color w:val="auto"/>
          <w:sz w:val="22"/>
          <w:szCs w:val="22"/>
        </w:rPr>
        <w:t>.</w:t>
      </w:r>
    </w:p>
    <w:p w:rsidR="002D3A0D" w:rsidRPr="00DA6390" w:rsidRDefault="002D3A0D" w:rsidP="002D3A0D">
      <w:pPr>
        <w:pStyle w:val="Default"/>
        <w:jc w:val="center"/>
        <w:rPr>
          <w:color w:val="auto"/>
          <w:sz w:val="22"/>
          <w:szCs w:val="22"/>
        </w:rPr>
      </w:pPr>
    </w:p>
    <w:p w:rsidR="002D3A0D" w:rsidRPr="00DA6390" w:rsidRDefault="002D3A0D" w:rsidP="002D3A0D">
      <w:pPr>
        <w:pStyle w:val="Default"/>
        <w:jc w:val="center"/>
        <w:rPr>
          <w:color w:val="auto"/>
          <w:sz w:val="22"/>
          <w:szCs w:val="22"/>
        </w:rPr>
      </w:pPr>
    </w:p>
    <w:p w:rsidR="002D3A0D" w:rsidRPr="00DA6390" w:rsidRDefault="002D3A0D" w:rsidP="002D3A0D">
      <w:pPr>
        <w:pStyle w:val="Default"/>
        <w:jc w:val="center"/>
        <w:rPr>
          <w:color w:val="auto"/>
          <w:sz w:val="22"/>
          <w:szCs w:val="22"/>
        </w:rPr>
      </w:pPr>
    </w:p>
    <w:p w:rsidR="002D3A0D" w:rsidRPr="00DA6390" w:rsidRDefault="002D3A0D" w:rsidP="002D3A0D">
      <w:pPr>
        <w:pStyle w:val="Default"/>
        <w:jc w:val="center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_________________________________________</w:t>
      </w:r>
    </w:p>
    <w:p w:rsidR="002D3A0D" w:rsidRPr="00DA6390" w:rsidRDefault="002D3A0D" w:rsidP="002D3A0D">
      <w:pPr>
        <w:jc w:val="center"/>
        <w:rPr>
          <w:sz w:val="22"/>
          <w:szCs w:val="22"/>
        </w:rPr>
      </w:pPr>
      <w:r w:rsidRPr="00DA6390">
        <w:rPr>
          <w:sz w:val="22"/>
          <w:szCs w:val="22"/>
        </w:rPr>
        <w:t xml:space="preserve">Assinatura </w:t>
      </w:r>
      <w:proofErr w:type="gramStart"/>
      <w:r w:rsidRPr="00DA6390">
        <w:rPr>
          <w:sz w:val="22"/>
          <w:szCs w:val="22"/>
        </w:rPr>
        <w:t>do(</w:t>
      </w:r>
      <w:proofErr w:type="gramEnd"/>
      <w:r w:rsidRPr="00DA6390">
        <w:rPr>
          <w:sz w:val="22"/>
          <w:szCs w:val="22"/>
        </w:rPr>
        <w:t>a) estudante ou responsável</w:t>
      </w:r>
    </w:p>
    <w:p w:rsidR="002D3A0D" w:rsidRPr="00DA6390" w:rsidRDefault="002D3A0D" w:rsidP="002D3A0D">
      <w:pPr>
        <w:pStyle w:val="Default"/>
        <w:spacing w:after="240"/>
        <w:rPr>
          <w:b/>
          <w:sz w:val="22"/>
          <w:szCs w:val="22"/>
        </w:rPr>
      </w:pPr>
    </w:p>
    <w:sectPr w:rsidR="002D3A0D" w:rsidRPr="00DA6390" w:rsidSect="006D6B5D">
      <w:headerReference w:type="default" r:id="rId8"/>
      <w:type w:val="continuous"/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F6" w:rsidRDefault="00797BF6" w:rsidP="000B2041">
      <w:r>
        <w:separator/>
      </w:r>
    </w:p>
  </w:endnote>
  <w:endnote w:type="continuationSeparator" w:id="0">
    <w:p w:rsidR="00797BF6" w:rsidRDefault="00797BF6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F6" w:rsidRDefault="00797BF6" w:rsidP="000B2041">
      <w:r>
        <w:separator/>
      </w:r>
    </w:p>
  </w:footnote>
  <w:footnote w:type="continuationSeparator" w:id="0">
    <w:p w:rsidR="00797BF6" w:rsidRDefault="00797BF6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2633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1F78E2"/>
    <w:rsid w:val="002045BD"/>
    <w:rsid w:val="0021094F"/>
    <w:rsid w:val="002119E5"/>
    <w:rsid w:val="002125B0"/>
    <w:rsid w:val="002173EC"/>
    <w:rsid w:val="00220D6E"/>
    <w:rsid w:val="00226AD2"/>
    <w:rsid w:val="00226DCC"/>
    <w:rsid w:val="00227EEB"/>
    <w:rsid w:val="002313B9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697"/>
    <w:rsid w:val="0026494D"/>
    <w:rsid w:val="00275E97"/>
    <w:rsid w:val="002913C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58AB"/>
    <w:rsid w:val="002D02FF"/>
    <w:rsid w:val="002D34CF"/>
    <w:rsid w:val="002D3A0D"/>
    <w:rsid w:val="002E0A05"/>
    <w:rsid w:val="002E467D"/>
    <w:rsid w:val="002E4CAB"/>
    <w:rsid w:val="002E5EC0"/>
    <w:rsid w:val="002E7EA5"/>
    <w:rsid w:val="002F7226"/>
    <w:rsid w:val="002F79AA"/>
    <w:rsid w:val="0030009D"/>
    <w:rsid w:val="0030537A"/>
    <w:rsid w:val="00305990"/>
    <w:rsid w:val="00306EE1"/>
    <w:rsid w:val="00311B15"/>
    <w:rsid w:val="003126F2"/>
    <w:rsid w:val="00312AEB"/>
    <w:rsid w:val="00313E7F"/>
    <w:rsid w:val="00323908"/>
    <w:rsid w:val="00324DD7"/>
    <w:rsid w:val="00326207"/>
    <w:rsid w:val="003316DD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2FC9"/>
    <w:rsid w:val="00375479"/>
    <w:rsid w:val="00380BE2"/>
    <w:rsid w:val="00384379"/>
    <w:rsid w:val="00385A63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C4F36"/>
    <w:rsid w:val="003D2A2E"/>
    <w:rsid w:val="003D35C3"/>
    <w:rsid w:val="003D762D"/>
    <w:rsid w:val="003E249B"/>
    <w:rsid w:val="003F2998"/>
    <w:rsid w:val="003F2E7A"/>
    <w:rsid w:val="003F626F"/>
    <w:rsid w:val="003F7ABC"/>
    <w:rsid w:val="00403404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82BC6"/>
    <w:rsid w:val="00485E3C"/>
    <w:rsid w:val="00490C73"/>
    <w:rsid w:val="00491598"/>
    <w:rsid w:val="00491940"/>
    <w:rsid w:val="0049257D"/>
    <w:rsid w:val="004A0E3F"/>
    <w:rsid w:val="004A4E04"/>
    <w:rsid w:val="004A5233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14EEE"/>
    <w:rsid w:val="00520ACA"/>
    <w:rsid w:val="00520E93"/>
    <w:rsid w:val="005224CC"/>
    <w:rsid w:val="00523A7B"/>
    <w:rsid w:val="00524D84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4B22"/>
    <w:rsid w:val="005B6872"/>
    <w:rsid w:val="005C18AF"/>
    <w:rsid w:val="005C32C1"/>
    <w:rsid w:val="005C330F"/>
    <w:rsid w:val="005C41DB"/>
    <w:rsid w:val="005C568C"/>
    <w:rsid w:val="005E2D88"/>
    <w:rsid w:val="005E34FA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C5D39"/>
    <w:rsid w:val="006D2215"/>
    <w:rsid w:val="006D3720"/>
    <w:rsid w:val="006D47A2"/>
    <w:rsid w:val="006D6264"/>
    <w:rsid w:val="006D6B5D"/>
    <w:rsid w:val="006E2700"/>
    <w:rsid w:val="006E2BC2"/>
    <w:rsid w:val="006E32F9"/>
    <w:rsid w:val="006E65DE"/>
    <w:rsid w:val="006F152B"/>
    <w:rsid w:val="006F474A"/>
    <w:rsid w:val="006F67CB"/>
    <w:rsid w:val="006F6F81"/>
    <w:rsid w:val="007103C9"/>
    <w:rsid w:val="00711823"/>
    <w:rsid w:val="007133B9"/>
    <w:rsid w:val="007149F8"/>
    <w:rsid w:val="00714F03"/>
    <w:rsid w:val="00715F4D"/>
    <w:rsid w:val="00721F03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1D63"/>
    <w:rsid w:val="0079672E"/>
    <w:rsid w:val="00797BF6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2433"/>
    <w:rsid w:val="00814F93"/>
    <w:rsid w:val="00822D62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2DB5"/>
    <w:rsid w:val="008533D4"/>
    <w:rsid w:val="0085471A"/>
    <w:rsid w:val="008612D9"/>
    <w:rsid w:val="0086279C"/>
    <w:rsid w:val="00862EE7"/>
    <w:rsid w:val="00865FDF"/>
    <w:rsid w:val="00866494"/>
    <w:rsid w:val="008732BE"/>
    <w:rsid w:val="00873494"/>
    <w:rsid w:val="00874F76"/>
    <w:rsid w:val="0088545F"/>
    <w:rsid w:val="00885ABD"/>
    <w:rsid w:val="008913E8"/>
    <w:rsid w:val="00892387"/>
    <w:rsid w:val="008A2DA3"/>
    <w:rsid w:val="008A77F6"/>
    <w:rsid w:val="008B769E"/>
    <w:rsid w:val="008C0FE3"/>
    <w:rsid w:val="008C265E"/>
    <w:rsid w:val="008D342E"/>
    <w:rsid w:val="008D6F8F"/>
    <w:rsid w:val="008D7E3B"/>
    <w:rsid w:val="008E73DE"/>
    <w:rsid w:val="008F5B34"/>
    <w:rsid w:val="008F5CE9"/>
    <w:rsid w:val="008F62D9"/>
    <w:rsid w:val="00901C4E"/>
    <w:rsid w:val="00903852"/>
    <w:rsid w:val="00904F14"/>
    <w:rsid w:val="00906C08"/>
    <w:rsid w:val="0091039B"/>
    <w:rsid w:val="009233BD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440B"/>
    <w:rsid w:val="00A05010"/>
    <w:rsid w:val="00A05982"/>
    <w:rsid w:val="00A06F5D"/>
    <w:rsid w:val="00A0740B"/>
    <w:rsid w:val="00A07DD6"/>
    <w:rsid w:val="00A10850"/>
    <w:rsid w:val="00A12D6B"/>
    <w:rsid w:val="00A15579"/>
    <w:rsid w:val="00A16D0D"/>
    <w:rsid w:val="00A20A39"/>
    <w:rsid w:val="00A20DFE"/>
    <w:rsid w:val="00A22160"/>
    <w:rsid w:val="00A224DC"/>
    <w:rsid w:val="00A24C95"/>
    <w:rsid w:val="00A42780"/>
    <w:rsid w:val="00A46807"/>
    <w:rsid w:val="00A46F8E"/>
    <w:rsid w:val="00A55273"/>
    <w:rsid w:val="00A60DD0"/>
    <w:rsid w:val="00A61BB9"/>
    <w:rsid w:val="00A633EA"/>
    <w:rsid w:val="00A675EC"/>
    <w:rsid w:val="00A71C12"/>
    <w:rsid w:val="00A83781"/>
    <w:rsid w:val="00A87200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2EF9"/>
    <w:rsid w:val="00B042EB"/>
    <w:rsid w:val="00B23DBB"/>
    <w:rsid w:val="00B27BE5"/>
    <w:rsid w:val="00B317BC"/>
    <w:rsid w:val="00B32F5F"/>
    <w:rsid w:val="00B34DFD"/>
    <w:rsid w:val="00B35C18"/>
    <w:rsid w:val="00B35FE2"/>
    <w:rsid w:val="00B40211"/>
    <w:rsid w:val="00B42000"/>
    <w:rsid w:val="00B42007"/>
    <w:rsid w:val="00B450CC"/>
    <w:rsid w:val="00B60F57"/>
    <w:rsid w:val="00B61C94"/>
    <w:rsid w:val="00B72A7D"/>
    <w:rsid w:val="00B73DF1"/>
    <w:rsid w:val="00B75AB5"/>
    <w:rsid w:val="00B77CC9"/>
    <w:rsid w:val="00B8092E"/>
    <w:rsid w:val="00B80AF8"/>
    <w:rsid w:val="00B82346"/>
    <w:rsid w:val="00B836E9"/>
    <w:rsid w:val="00B95F05"/>
    <w:rsid w:val="00BA05C2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03B78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505EC"/>
    <w:rsid w:val="00C63B0E"/>
    <w:rsid w:val="00C67588"/>
    <w:rsid w:val="00C67CC9"/>
    <w:rsid w:val="00C76515"/>
    <w:rsid w:val="00C846EE"/>
    <w:rsid w:val="00C85A3D"/>
    <w:rsid w:val="00C93797"/>
    <w:rsid w:val="00C9569D"/>
    <w:rsid w:val="00C9772F"/>
    <w:rsid w:val="00C978A0"/>
    <w:rsid w:val="00CA05ED"/>
    <w:rsid w:val="00CA2FFB"/>
    <w:rsid w:val="00CA6534"/>
    <w:rsid w:val="00CA769D"/>
    <w:rsid w:val="00CC3929"/>
    <w:rsid w:val="00CC6AB2"/>
    <w:rsid w:val="00CD2937"/>
    <w:rsid w:val="00CE0802"/>
    <w:rsid w:val="00CE5220"/>
    <w:rsid w:val="00CE55F5"/>
    <w:rsid w:val="00CF04BB"/>
    <w:rsid w:val="00CF4528"/>
    <w:rsid w:val="00CF5E68"/>
    <w:rsid w:val="00D05B48"/>
    <w:rsid w:val="00D109C9"/>
    <w:rsid w:val="00D134FE"/>
    <w:rsid w:val="00D22D96"/>
    <w:rsid w:val="00D2375C"/>
    <w:rsid w:val="00D23E5C"/>
    <w:rsid w:val="00D30702"/>
    <w:rsid w:val="00D41AB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A6390"/>
    <w:rsid w:val="00DC107E"/>
    <w:rsid w:val="00DC53B7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3EBC"/>
    <w:rsid w:val="00E74591"/>
    <w:rsid w:val="00E7526E"/>
    <w:rsid w:val="00E807DB"/>
    <w:rsid w:val="00E81F65"/>
    <w:rsid w:val="00E822CF"/>
    <w:rsid w:val="00E97246"/>
    <w:rsid w:val="00E977C8"/>
    <w:rsid w:val="00EA1903"/>
    <w:rsid w:val="00EA4725"/>
    <w:rsid w:val="00EA4A8D"/>
    <w:rsid w:val="00EA5788"/>
    <w:rsid w:val="00EA6B9C"/>
    <w:rsid w:val="00EB0833"/>
    <w:rsid w:val="00EB37C3"/>
    <w:rsid w:val="00EB3FA9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3525"/>
    <w:rsid w:val="00EE4F17"/>
    <w:rsid w:val="00EE680C"/>
    <w:rsid w:val="00EE71CC"/>
    <w:rsid w:val="00EF3811"/>
    <w:rsid w:val="00EF3826"/>
    <w:rsid w:val="00EF3ED0"/>
    <w:rsid w:val="00EF613C"/>
    <w:rsid w:val="00EF6BB6"/>
    <w:rsid w:val="00F05472"/>
    <w:rsid w:val="00F11872"/>
    <w:rsid w:val="00F11C24"/>
    <w:rsid w:val="00F16E1E"/>
    <w:rsid w:val="00F479FA"/>
    <w:rsid w:val="00F530E2"/>
    <w:rsid w:val="00F55244"/>
    <w:rsid w:val="00F56593"/>
    <w:rsid w:val="00F60784"/>
    <w:rsid w:val="00F63CF2"/>
    <w:rsid w:val="00F65E95"/>
    <w:rsid w:val="00F66EFC"/>
    <w:rsid w:val="00F670E2"/>
    <w:rsid w:val="00F70859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13A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D23E5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E6C9-DECF-48A9-BFC2-E06F266F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FPB</cp:lastModifiedBy>
  <cp:revision>3</cp:revision>
  <cp:lastPrinted>2025-01-08T00:57:00Z</cp:lastPrinted>
  <dcterms:created xsi:type="dcterms:W3CDTF">2025-01-08T01:01:00Z</dcterms:created>
  <dcterms:modified xsi:type="dcterms:W3CDTF">2025-01-08T01:02:00Z</dcterms:modified>
</cp:coreProperties>
</file>